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3D271CA6" w:rsidR="007747D0" w:rsidRPr="000F423F" w:rsidRDefault="00657B11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8</w:t>
      </w:r>
      <w:r w:rsidR="007747D0" w:rsidRPr="000F423F">
        <w:rPr>
          <w:rFonts w:ascii="Calibri" w:hAnsi="Calibri"/>
          <w:b/>
          <w:sz w:val="22"/>
          <w:szCs w:val="22"/>
        </w:rPr>
        <w:t>.1 Homework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7DB3F7ED" w14:textId="5E7389D2" w:rsidR="000D114D" w:rsidRPr="007747D0" w:rsidRDefault="00657B11" w:rsidP="000D114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phing and Analyzing Quadratic Equations (By Plotting Points)</w:t>
      </w:r>
    </w:p>
    <w:p w14:paraId="1596A9FE" w14:textId="77777777" w:rsidR="00F2638A" w:rsidRDefault="00F2638A" w:rsidP="000D114D">
      <w:pPr>
        <w:rPr>
          <w:rFonts w:ascii="Calibri" w:hAnsi="Calibri"/>
          <w:sz w:val="22"/>
          <w:szCs w:val="22"/>
        </w:rPr>
      </w:pPr>
    </w:p>
    <w:p w14:paraId="7C3B3615" w14:textId="40FBC3E3" w:rsidR="000D114D" w:rsidRPr="00F2638A" w:rsidRDefault="00F2638A" w:rsidP="000D114D">
      <w:pPr>
        <w:rPr>
          <w:rFonts w:ascii="Calibri" w:hAnsi="Calibri"/>
          <w:b/>
          <w:sz w:val="22"/>
          <w:szCs w:val="22"/>
        </w:rPr>
      </w:pPr>
      <w:r w:rsidRPr="00F2638A">
        <w:rPr>
          <w:rFonts w:ascii="Calibri" w:hAnsi="Calibri"/>
          <w:b/>
          <w:sz w:val="22"/>
          <w:szCs w:val="22"/>
        </w:rPr>
        <w:t>Graph the quadratic function by plotting points. Identify the key features.</w:t>
      </w:r>
    </w:p>
    <w:tbl>
      <w:tblPr>
        <w:tblStyle w:val="TableGrid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2642"/>
        <w:gridCol w:w="4028"/>
        <w:gridCol w:w="3536"/>
      </w:tblGrid>
      <w:tr w:rsidR="00F2638A" w:rsidRPr="007747D0" w14:paraId="30324600" w14:textId="77777777" w:rsidTr="00F2638A">
        <w:trPr>
          <w:trHeight w:val="101"/>
        </w:trPr>
        <w:tc>
          <w:tcPr>
            <w:tcW w:w="378" w:type="dxa"/>
          </w:tcPr>
          <w:p w14:paraId="0696AE8E" w14:textId="77777777" w:rsidR="00F2638A" w:rsidRPr="007747D0" w:rsidRDefault="00F2638A" w:rsidP="00657B1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2" w:type="dxa"/>
          </w:tcPr>
          <w:p w14:paraId="5BB99F57" w14:textId="77777777" w:rsidR="00F2638A" w:rsidRPr="00F2638A" w:rsidRDefault="00F2638A" w:rsidP="00657B11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3</m:t>
                </m:r>
              </m:oMath>
            </m:oMathPara>
          </w:p>
          <w:p w14:paraId="43536CA3" w14:textId="77777777" w:rsidR="00F2638A" w:rsidRDefault="00F2638A" w:rsidP="00657B11">
            <w:pPr>
              <w:rPr>
                <w:rFonts w:ascii="Calibri" w:hAnsi="Calibri"/>
                <w:sz w:val="22"/>
                <w:szCs w:val="22"/>
              </w:rPr>
            </w:pPr>
          </w:p>
          <w:p w14:paraId="6C82ADBA" w14:textId="77777777" w:rsidR="00274410" w:rsidRDefault="00274410" w:rsidP="00657B11">
            <w:pPr>
              <w:rPr>
                <w:rFonts w:ascii="Calibri" w:hAnsi="Calibri"/>
                <w:sz w:val="22"/>
                <w:szCs w:val="22"/>
              </w:rPr>
            </w:pPr>
          </w:p>
          <w:p w14:paraId="492B6FB5" w14:textId="77777777" w:rsidR="00274410" w:rsidRDefault="00274410" w:rsidP="00657B11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F2638A" w:rsidRPr="00E316F2" w14:paraId="09E07D55" w14:textId="77777777" w:rsidTr="00F2638A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27B7BEF" w14:textId="77777777" w:rsidR="00F2638A" w:rsidRPr="00E316F2" w:rsidRDefault="00F2638A" w:rsidP="00F2638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E316F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64E6E0C" w14:textId="77777777" w:rsidR="00F2638A" w:rsidRPr="00E316F2" w:rsidRDefault="00F2638A" w:rsidP="00F2638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E316F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</w:t>
                  </w:r>
                </w:p>
              </w:tc>
            </w:tr>
            <w:tr w:rsidR="00F2638A" w:rsidRPr="00E316F2" w14:paraId="56C57997" w14:textId="77777777" w:rsidTr="002744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1BD4F" w14:textId="77777777" w:rsidR="00F2638A" w:rsidRPr="00E316F2" w:rsidRDefault="00F2638A" w:rsidP="00F2638A">
                  <w:pPr>
                    <w:jc w:val="center"/>
                    <w:rPr>
                      <w:rFonts w:ascii="Calibri" w:hAnsi="Calibri"/>
                    </w:rPr>
                  </w:pPr>
                  <w:r w:rsidRPr="00E316F2">
                    <w:rPr>
                      <w:rFonts w:ascii="Calibri" w:hAnsi="Calibri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1856C5" w14:textId="5484C036" w:rsidR="00F2638A" w:rsidRPr="00F2638A" w:rsidRDefault="00F2638A" w:rsidP="00F2638A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F2638A" w:rsidRPr="00E316F2" w14:paraId="5F3CCDC8" w14:textId="77777777" w:rsidTr="002744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66E45" w14:textId="77777777" w:rsidR="00F2638A" w:rsidRPr="00E316F2" w:rsidRDefault="00F2638A" w:rsidP="00F2638A">
                  <w:pPr>
                    <w:jc w:val="center"/>
                    <w:rPr>
                      <w:rFonts w:ascii="Calibri" w:hAnsi="Calibri"/>
                    </w:rPr>
                  </w:pPr>
                  <w:r w:rsidRPr="00E316F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133CA" w14:textId="03CEC085" w:rsidR="00F2638A" w:rsidRPr="00F2638A" w:rsidRDefault="00F2638A" w:rsidP="00F2638A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F2638A" w:rsidRPr="00E316F2" w14:paraId="7CDFD7A9" w14:textId="77777777" w:rsidTr="002744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F662C" w14:textId="77777777" w:rsidR="00F2638A" w:rsidRPr="00E316F2" w:rsidRDefault="00F2638A" w:rsidP="00F2638A">
                  <w:pPr>
                    <w:jc w:val="center"/>
                    <w:rPr>
                      <w:rFonts w:ascii="Calibri" w:hAnsi="Calibri"/>
                    </w:rPr>
                  </w:pPr>
                  <w:r w:rsidRPr="00E316F2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EF6AC4" w14:textId="2DBC6D2F" w:rsidR="00F2638A" w:rsidRPr="00F2638A" w:rsidRDefault="00F2638A" w:rsidP="00F2638A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F2638A" w:rsidRPr="00E316F2" w14:paraId="18E67209" w14:textId="77777777" w:rsidTr="00274410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17557" w14:textId="77777777" w:rsidR="00F2638A" w:rsidRPr="00E316F2" w:rsidRDefault="00F2638A" w:rsidP="00F2638A">
                  <w:pPr>
                    <w:jc w:val="center"/>
                    <w:rPr>
                      <w:rFonts w:ascii="Calibri" w:hAnsi="Calibri"/>
                    </w:rPr>
                  </w:pPr>
                  <w:r w:rsidRPr="00E316F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DF69B0" w14:textId="30B566C3" w:rsidR="00F2638A" w:rsidRPr="00F2638A" w:rsidRDefault="00F2638A" w:rsidP="00F2638A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F2638A" w:rsidRPr="00B9313E" w14:paraId="0E5A119A" w14:textId="77777777" w:rsidTr="00F2638A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B188BA" w14:textId="77777777" w:rsidR="00F2638A" w:rsidRPr="00B9313E" w:rsidRDefault="00F2638A" w:rsidP="00F2638A">
                  <w:pPr>
                    <w:jc w:val="center"/>
                    <w:rPr>
                      <w:rFonts w:ascii="Calibri" w:hAnsi="Calibri"/>
                    </w:rPr>
                  </w:pPr>
                  <w:r w:rsidRPr="00B9313E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D73005" w14:textId="3A3413A4" w:rsidR="00F2638A" w:rsidRPr="00F2638A" w:rsidRDefault="00F2638A" w:rsidP="00F2638A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</w:tbl>
          <w:p w14:paraId="0D803B56" w14:textId="77777777" w:rsidR="00F2638A" w:rsidRDefault="00F2638A" w:rsidP="00657B11">
            <w:pPr>
              <w:rPr>
                <w:rFonts w:ascii="Calibri" w:hAnsi="Calibri"/>
                <w:sz w:val="22"/>
                <w:szCs w:val="22"/>
              </w:rPr>
            </w:pPr>
          </w:p>
          <w:p w14:paraId="5DB338DA" w14:textId="7AE25B62" w:rsidR="00F2638A" w:rsidRPr="007747D0" w:rsidRDefault="00F2638A" w:rsidP="00657B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8" w:type="dxa"/>
          </w:tcPr>
          <w:p w14:paraId="1DA80CED" w14:textId="2599CB47" w:rsidR="00F2638A" w:rsidRPr="00700EBB" w:rsidRDefault="00F2638A" w:rsidP="00657B1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F2638A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81837D7" wp14:editId="7422ECCC">
                  <wp:extent cx="2420825" cy="2189069"/>
                  <wp:effectExtent l="0" t="0" r="0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35" cy="218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7794D023" w14:textId="77777777" w:rsidR="00F2638A" w:rsidRDefault="00F2638A" w:rsidP="00F2638A">
            <w:pPr>
              <w:rPr>
                <w:b/>
              </w:rPr>
            </w:pPr>
            <w:r w:rsidRPr="00F26575">
              <w:rPr>
                <w:b/>
              </w:rPr>
              <w:t>Vertex (</w:t>
            </w:r>
            <w:r w:rsidRPr="00F26575">
              <w:t>Max/Min)</w:t>
            </w:r>
            <w:r w:rsidRPr="00F26575">
              <w:rPr>
                <w:b/>
              </w:rPr>
              <w:t>:</w:t>
            </w:r>
          </w:p>
          <w:p w14:paraId="0C454BCC" w14:textId="77777777" w:rsidR="00274410" w:rsidRDefault="00274410" w:rsidP="00F2638A">
            <w:pPr>
              <w:rPr>
                <w:b/>
              </w:rPr>
            </w:pPr>
          </w:p>
          <w:p w14:paraId="15F07031" w14:textId="6ED7C8DB" w:rsidR="00F2638A" w:rsidRDefault="00F2638A" w:rsidP="00F2638A">
            <w:pPr>
              <w:rPr>
                <w:b/>
              </w:rPr>
            </w:pPr>
            <w:r w:rsidRPr="00F26575">
              <w:rPr>
                <w:b/>
              </w:rPr>
              <w:t>Axis of Symmetry:</w:t>
            </w:r>
          </w:p>
          <w:p w14:paraId="59797C6B" w14:textId="77777777" w:rsidR="00274410" w:rsidRPr="00F26575" w:rsidRDefault="00274410" w:rsidP="00F2638A">
            <w:pPr>
              <w:rPr>
                <w:b/>
              </w:rPr>
            </w:pPr>
          </w:p>
          <w:p w14:paraId="397BED51" w14:textId="77777777" w:rsidR="00F2638A" w:rsidRDefault="00F2638A" w:rsidP="00F2638A">
            <w:pPr>
              <w:rPr>
                <w:b/>
              </w:rPr>
            </w:pPr>
            <w:r w:rsidRPr="00E071F0">
              <w:rPr>
                <w:b/>
              </w:rPr>
              <w:t xml:space="preserve">y-intercepts:  </w:t>
            </w:r>
          </w:p>
          <w:p w14:paraId="24A6EE43" w14:textId="77777777" w:rsidR="00274410" w:rsidRPr="00E071F0" w:rsidRDefault="00274410" w:rsidP="00F2638A">
            <w:pPr>
              <w:rPr>
                <w:b/>
              </w:rPr>
            </w:pPr>
          </w:p>
          <w:p w14:paraId="1A9D7049" w14:textId="77777777" w:rsidR="00F2638A" w:rsidRDefault="00F2638A" w:rsidP="00F2638A">
            <w:pPr>
              <w:rPr>
                <w:b/>
              </w:rPr>
            </w:pPr>
            <w:r w:rsidRPr="00E071F0">
              <w:rPr>
                <w:b/>
              </w:rPr>
              <w:t xml:space="preserve">x-intercepts: </w:t>
            </w:r>
          </w:p>
          <w:p w14:paraId="330F4E91" w14:textId="77777777" w:rsidR="00274410" w:rsidRPr="00E071F0" w:rsidRDefault="00274410" w:rsidP="00F2638A">
            <w:pPr>
              <w:rPr>
                <w:b/>
              </w:rPr>
            </w:pPr>
          </w:p>
          <w:p w14:paraId="277041FD" w14:textId="77777777" w:rsidR="00F2638A" w:rsidRDefault="00F2638A" w:rsidP="00F2638A">
            <w:pPr>
              <w:rPr>
                <w:b/>
              </w:rPr>
            </w:pPr>
            <w:r w:rsidRPr="00E071F0">
              <w:rPr>
                <w:b/>
              </w:rPr>
              <w:t xml:space="preserve">Domain: </w:t>
            </w:r>
          </w:p>
          <w:p w14:paraId="6D45DC6D" w14:textId="77777777" w:rsidR="00274410" w:rsidRPr="00E071F0" w:rsidRDefault="00274410" w:rsidP="00F2638A">
            <w:pPr>
              <w:rPr>
                <w:b/>
              </w:rPr>
            </w:pPr>
          </w:p>
          <w:p w14:paraId="5B3C5C77" w14:textId="77777777" w:rsidR="00F2638A" w:rsidRPr="00E071F0" w:rsidRDefault="00F2638A" w:rsidP="00F2638A">
            <w:pPr>
              <w:rPr>
                <w:b/>
              </w:rPr>
            </w:pPr>
            <w:r w:rsidRPr="00E071F0">
              <w:rPr>
                <w:b/>
              </w:rPr>
              <w:t xml:space="preserve">Range: </w:t>
            </w:r>
          </w:p>
          <w:p w14:paraId="6A49E710" w14:textId="58D8B284" w:rsidR="00F2638A" w:rsidRPr="00F2638A" w:rsidRDefault="00F2638A" w:rsidP="00F2638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44B24" w14:textId="77777777" w:rsidR="000D114D" w:rsidRDefault="000D114D" w:rsidP="000D114D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2601"/>
        <w:gridCol w:w="4258"/>
        <w:gridCol w:w="3360"/>
      </w:tblGrid>
      <w:tr w:rsidR="00F2638A" w:rsidRPr="007747D0" w14:paraId="6DBEF7C8" w14:textId="77777777" w:rsidTr="00F2638A">
        <w:trPr>
          <w:trHeight w:val="101"/>
        </w:trPr>
        <w:tc>
          <w:tcPr>
            <w:tcW w:w="378" w:type="dxa"/>
          </w:tcPr>
          <w:p w14:paraId="53994720" w14:textId="77777777" w:rsidR="00F2638A" w:rsidRPr="007747D0" w:rsidRDefault="00F2638A" w:rsidP="00F2638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A4A6FA4" w14:textId="5D30BB13" w:rsidR="00F2638A" w:rsidRPr="00F2638A" w:rsidRDefault="00F2638A" w:rsidP="00F2638A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5</m:t>
                </m:r>
              </m:oMath>
            </m:oMathPara>
          </w:p>
          <w:p w14:paraId="54A9B853" w14:textId="77777777" w:rsidR="00F2638A" w:rsidRDefault="00F2638A" w:rsidP="00F2638A">
            <w:pPr>
              <w:rPr>
                <w:rFonts w:ascii="Calibri" w:hAnsi="Calibri"/>
                <w:sz w:val="22"/>
                <w:szCs w:val="22"/>
              </w:rPr>
            </w:pPr>
          </w:p>
          <w:p w14:paraId="50BBB976" w14:textId="77777777" w:rsidR="00274410" w:rsidRDefault="00274410" w:rsidP="00F2638A">
            <w:pPr>
              <w:rPr>
                <w:rFonts w:ascii="Calibri" w:hAnsi="Calibri"/>
                <w:sz w:val="22"/>
                <w:szCs w:val="22"/>
              </w:rPr>
            </w:pPr>
          </w:p>
          <w:p w14:paraId="4CC6CF04" w14:textId="77777777" w:rsidR="00274410" w:rsidRDefault="00274410" w:rsidP="00F2638A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F2638A" w:rsidRPr="00E316F2" w14:paraId="53D0BFCA" w14:textId="77777777" w:rsidTr="00F2638A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E112883" w14:textId="77777777" w:rsidR="00F2638A" w:rsidRPr="00E316F2" w:rsidRDefault="00F2638A" w:rsidP="00F2638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E316F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34BF3B2" w14:textId="77777777" w:rsidR="00F2638A" w:rsidRPr="00E316F2" w:rsidRDefault="00F2638A" w:rsidP="00F2638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E316F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</w:t>
                  </w:r>
                </w:p>
              </w:tc>
            </w:tr>
            <w:tr w:rsidR="00F2638A" w:rsidRPr="00E316F2" w14:paraId="2B93B204" w14:textId="77777777" w:rsidTr="00B83BD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5A9735" w14:textId="33BEF59D" w:rsidR="00F2638A" w:rsidRPr="00E316F2" w:rsidRDefault="00B83BDF" w:rsidP="00F2638A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67722B" w14:textId="4D17B7F9" w:rsidR="00F2638A" w:rsidRPr="00F2638A" w:rsidRDefault="00F2638A" w:rsidP="00F2638A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F2638A" w:rsidRPr="00E316F2" w14:paraId="165F8D95" w14:textId="77777777" w:rsidTr="00B83BD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21077D" w14:textId="165AA054" w:rsidR="00F2638A" w:rsidRPr="00E316F2" w:rsidRDefault="00B83BDF" w:rsidP="00F2638A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291D8C" w14:textId="21F9987C" w:rsidR="00F2638A" w:rsidRPr="00F2638A" w:rsidRDefault="00F2638A" w:rsidP="00F2638A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F2638A" w:rsidRPr="00E316F2" w14:paraId="7DCFED97" w14:textId="77777777" w:rsidTr="00B83BD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C73B35" w14:textId="20D494BB" w:rsidR="00F2638A" w:rsidRPr="00E316F2" w:rsidRDefault="00B83BDF" w:rsidP="00F2638A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7554A" w14:textId="7F5B9C64" w:rsidR="00F2638A" w:rsidRPr="00F2638A" w:rsidRDefault="00F2638A" w:rsidP="00F2638A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F2638A" w:rsidRPr="00E316F2" w14:paraId="67BDB167" w14:textId="77777777" w:rsidTr="00B83BDF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AC7D9" w14:textId="4260B524" w:rsidR="00F2638A" w:rsidRPr="00E316F2" w:rsidRDefault="00B83BDF" w:rsidP="00F2638A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18B66" w14:textId="788BB63D" w:rsidR="00F2638A" w:rsidRPr="00F2638A" w:rsidRDefault="00F2638A" w:rsidP="00F2638A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F2638A" w:rsidRPr="00B9313E" w14:paraId="59D0270B" w14:textId="77777777" w:rsidTr="00F2638A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BA517" w14:textId="4418A42F" w:rsidR="00F2638A" w:rsidRPr="00B9313E" w:rsidRDefault="00B83BDF" w:rsidP="00F2638A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095A0B" w14:textId="22DB4390" w:rsidR="00F2638A" w:rsidRPr="00F2638A" w:rsidRDefault="00F2638A" w:rsidP="00F2638A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</w:tbl>
          <w:p w14:paraId="2176C30A" w14:textId="77777777" w:rsidR="00F2638A" w:rsidRDefault="00F2638A" w:rsidP="00F2638A">
            <w:pPr>
              <w:rPr>
                <w:rFonts w:ascii="Calibri" w:hAnsi="Calibri"/>
                <w:sz w:val="22"/>
                <w:szCs w:val="22"/>
              </w:rPr>
            </w:pPr>
          </w:p>
          <w:p w14:paraId="64251BA4" w14:textId="03E396AA" w:rsidR="00F2638A" w:rsidRPr="007747D0" w:rsidRDefault="00F2638A" w:rsidP="00F26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8" w:type="dxa"/>
          </w:tcPr>
          <w:p w14:paraId="7EA24794" w14:textId="17A24B26" w:rsidR="00F2638A" w:rsidRPr="00700EBB" w:rsidRDefault="00CF3578" w:rsidP="00F2638A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1AB8EFD" wp14:editId="05292CA4">
                  <wp:extent cx="2566670" cy="25057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250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6FB893A0" w14:textId="77777777" w:rsidR="00274410" w:rsidRDefault="00274410" w:rsidP="00274410">
            <w:pPr>
              <w:rPr>
                <w:b/>
              </w:rPr>
            </w:pPr>
            <w:r w:rsidRPr="00F26575">
              <w:rPr>
                <w:b/>
              </w:rPr>
              <w:t>Vertex (</w:t>
            </w:r>
            <w:r w:rsidRPr="00F26575">
              <w:t>Max/Min)</w:t>
            </w:r>
            <w:r w:rsidRPr="00F26575">
              <w:rPr>
                <w:b/>
              </w:rPr>
              <w:t>:</w:t>
            </w:r>
          </w:p>
          <w:p w14:paraId="17046740" w14:textId="77777777" w:rsidR="00274410" w:rsidRDefault="00274410" w:rsidP="00274410">
            <w:pPr>
              <w:rPr>
                <w:b/>
              </w:rPr>
            </w:pPr>
          </w:p>
          <w:p w14:paraId="1EF9BB1F" w14:textId="77777777" w:rsidR="00274410" w:rsidRDefault="00274410" w:rsidP="00274410">
            <w:pPr>
              <w:rPr>
                <w:b/>
              </w:rPr>
            </w:pPr>
            <w:r w:rsidRPr="00F26575">
              <w:rPr>
                <w:b/>
              </w:rPr>
              <w:t>Axis of Symmetry:</w:t>
            </w:r>
          </w:p>
          <w:p w14:paraId="6D8C68EE" w14:textId="77777777" w:rsidR="00274410" w:rsidRPr="00F26575" w:rsidRDefault="00274410" w:rsidP="00274410">
            <w:pPr>
              <w:rPr>
                <w:b/>
              </w:rPr>
            </w:pPr>
          </w:p>
          <w:p w14:paraId="3EA2560B" w14:textId="77777777" w:rsidR="00274410" w:rsidRDefault="00274410" w:rsidP="00274410">
            <w:pPr>
              <w:rPr>
                <w:b/>
              </w:rPr>
            </w:pPr>
            <w:r w:rsidRPr="00E071F0">
              <w:rPr>
                <w:b/>
              </w:rPr>
              <w:t xml:space="preserve">y-intercepts:  </w:t>
            </w:r>
          </w:p>
          <w:p w14:paraId="74CBA6E7" w14:textId="77777777" w:rsidR="00274410" w:rsidRPr="00E071F0" w:rsidRDefault="00274410" w:rsidP="00274410">
            <w:pPr>
              <w:rPr>
                <w:b/>
              </w:rPr>
            </w:pPr>
          </w:p>
          <w:p w14:paraId="43CEF3FD" w14:textId="77777777" w:rsidR="00274410" w:rsidRDefault="00274410" w:rsidP="00274410">
            <w:pPr>
              <w:rPr>
                <w:b/>
              </w:rPr>
            </w:pPr>
            <w:r w:rsidRPr="00E071F0">
              <w:rPr>
                <w:b/>
              </w:rPr>
              <w:t xml:space="preserve">x-intercepts: </w:t>
            </w:r>
          </w:p>
          <w:p w14:paraId="7573055A" w14:textId="77777777" w:rsidR="00274410" w:rsidRPr="00E071F0" w:rsidRDefault="00274410" w:rsidP="00274410">
            <w:pPr>
              <w:rPr>
                <w:b/>
              </w:rPr>
            </w:pPr>
          </w:p>
          <w:p w14:paraId="58A142BB" w14:textId="77777777" w:rsidR="00274410" w:rsidRDefault="00274410" w:rsidP="00274410">
            <w:pPr>
              <w:rPr>
                <w:b/>
              </w:rPr>
            </w:pPr>
            <w:r w:rsidRPr="00E071F0">
              <w:rPr>
                <w:b/>
              </w:rPr>
              <w:t xml:space="preserve">Domain: </w:t>
            </w:r>
          </w:p>
          <w:p w14:paraId="3D89F5A5" w14:textId="77777777" w:rsidR="00274410" w:rsidRPr="00E071F0" w:rsidRDefault="00274410" w:rsidP="00274410">
            <w:pPr>
              <w:rPr>
                <w:b/>
              </w:rPr>
            </w:pPr>
          </w:p>
          <w:p w14:paraId="70A1A27D" w14:textId="77777777" w:rsidR="00274410" w:rsidRPr="00E071F0" w:rsidRDefault="00274410" w:rsidP="00274410">
            <w:pPr>
              <w:rPr>
                <w:b/>
              </w:rPr>
            </w:pPr>
            <w:r w:rsidRPr="00E071F0">
              <w:rPr>
                <w:b/>
              </w:rPr>
              <w:t xml:space="preserve">Range: </w:t>
            </w:r>
          </w:p>
          <w:p w14:paraId="3585EC17" w14:textId="63131FD1" w:rsidR="00F2638A" w:rsidRPr="00F2638A" w:rsidRDefault="00F2638A" w:rsidP="00B83BD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F3D75A" w14:textId="77777777" w:rsidR="00F2638A" w:rsidRPr="007747D0" w:rsidRDefault="00F2638A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477730F2" w14:textId="77777777" w:rsidTr="00657B11">
        <w:trPr>
          <w:trHeight w:val="101"/>
        </w:trPr>
        <w:tc>
          <w:tcPr>
            <w:tcW w:w="468" w:type="dxa"/>
          </w:tcPr>
          <w:p w14:paraId="1D6461D7" w14:textId="77777777" w:rsidR="000D114D" w:rsidRPr="007747D0" w:rsidRDefault="000D114D" w:rsidP="00657B1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C81FF40" w14:textId="687D1093" w:rsidR="000D114D" w:rsidRDefault="00940BA3" w:rsidP="00657B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ve for x:</w:t>
            </w:r>
          </w:p>
          <w:p w14:paraId="20F1C58D" w14:textId="4DDA35BD" w:rsidR="00940BA3" w:rsidRPr="00940BA3" w:rsidRDefault="00940BA3" w:rsidP="00657B11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10</m:t>
                </m:r>
              </m:oMath>
            </m:oMathPara>
          </w:p>
          <w:p w14:paraId="133A2CF7" w14:textId="77777777" w:rsidR="00940BA3" w:rsidRDefault="00940BA3" w:rsidP="00657B11">
            <w:pPr>
              <w:rPr>
                <w:rFonts w:ascii="Calibri" w:hAnsi="Calibri"/>
                <w:sz w:val="22"/>
                <w:szCs w:val="22"/>
              </w:rPr>
            </w:pPr>
          </w:p>
          <w:p w14:paraId="22695955" w14:textId="77777777" w:rsidR="00274410" w:rsidRDefault="00274410" w:rsidP="00657B11">
            <w:pPr>
              <w:rPr>
                <w:rFonts w:ascii="Calibri" w:hAnsi="Calibri"/>
                <w:sz w:val="22"/>
                <w:szCs w:val="22"/>
              </w:rPr>
            </w:pPr>
          </w:p>
          <w:p w14:paraId="3E94DEE8" w14:textId="77777777" w:rsidR="00274410" w:rsidRDefault="00274410" w:rsidP="00657B11">
            <w:pPr>
              <w:rPr>
                <w:rFonts w:ascii="Calibri" w:hAnsi="Calibri"/>
                <w:sz w:val="22"/>
                <w:szCs w:val="22"/>
              </w:rPr>
            </w:pPr>
          </w:p>
          <w:p w14:paraId="703839A1" w14:textId="77777777" w:rsidR="00274410" w:rsidRDefault="00274410" w:rsidP="00657B11">
            <w:pPr>
              <w:rPr>
                <w:rFonts w:ascii="Calibri" w:hAnsi="Calibri"/>
                <w:sz w:val="22"/>
                <w:szCs w:val="22"/>
              </w:rPr>
            </w:pPr>
          </w:p>
          <w:p w14:paraId="3807BD0A" w14:textId="77777777" w:rsidR="00274410" w:rsidRDefault="00274410" w:rsidP="00657B11">
            <w:pPr>
              <w:rPr>
                <w:rFonts w:ascii="Calibri" w:hAnsi="Calibri"/>
                <w:sz w:val="22"/>
                <w:szCs w:val="22"/>
              </w:rPr>
            </w:pPr>
          </w:p>
          <w:p w14:paraId="1BEC03AC" w14:textId="77777777" w:rsidR="00274410" w:rsidRDefault="00274410" w:rsidP="00657B11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77777777" w:rsidR="00940BA3" w:rsidRPr="007747D0" w:rsidRDefault="00940BA3" w:rsidP="002744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7747D0" w:rsidRDefault="000D114D" w:rsidP="00657B1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5E6AA5B" w14:textId="77777777" w:rsidR="000D114D" w:rsidRDefault="00940BA3" w:rsidP="00657B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ve for x by factoring:</w:t>
            </w:r>
          </w:p>
          <w:p w14:paraId="6FDF4759" w14:textId="2B5E4A0B" w:rsidR="00940BA3" w:rsidRDefault="00940BA3" w:rsidP="00940BA3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6x-20=0</m:t>
                </m:r>
              </m:oMath>
            </m:oMathPara>
          </w:p>
          <w:p w14:paraId="203C618D" w14:textId="5E43B5A6" w:rsidR="00940BA3" w:rsidRPr="00940BA3" w:rsidRDefault="00940BA3" w:rsidP="002744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7747D0" w14:paraId="6113A2FB" w14:textId="77777777" w:rsidTr="00657B11">
        <w:trPr>
          <w:trHeight w:val="101"/>
        </w:trPr>
        <w:tc>
          <w:tcPr>
            <w:tcW w:w="468" w:type="dxa"/>
          </w:tcPr>
          <w:p w14:paraId="27EDE2E0" w14:textId="76346625" w:rsidR="000D114D" w:rsidRPr="007747D0" w:rsidRDefault="000D114D" w:rsidP="00657B1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ADF59C5" w14:textId="0DCDC1CE" w:rsidR="000D114D" w:rsidRPr="00940BA3" w:rsidRDefault="00940BA3" w:rsidP="00940B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plify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3x*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</m:sup>
              </m:sSup>
            </m:oMath>
          </w:p>
          <w:p w14:paraId="4583B90D" w14:textId="77777777" w:rsidR="00940BA3" w:rsidRPr="00940BA3" w:rsidRDefault="00940BA3" w:rsidP="00940BA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E37D336" w14:textId="77777777" w:rsidR="00940BA3" w:rsidRDefault="00940BA3" w:rsidP="00940BA3">
            <w:pPr>
              <w:rPr>
                <w:rFonts w:ascii="Calibri" w:hAnsi="Calibri"/>
                <w:sz w:val="22"/>
                <w:szCs w:val="22"/>
              </w:rPr>
            </w:pPr>
          </w:p>
          <w:p w14:paraId="2EAE7863" w14:textId="77777777" w:rsidR="00274410" w:rsidRDefault="00274410" w:rsidP="00940BA3">
            <w:pPr>
              <w:rPr>
                <w:rFonts w:ascii="Calibri" w:hAnsi="Calibri"/>
                <w:sz w:val="22"/>
                <w:szCs w:val="22"/>
              </w:rPr>
            </w:pPr>
          </w:p>
          <w:p w14:paraId="764D4986" w14:textId="77777777" w:rsidR="00274410" w:rsidRDefault="00274410" w:rsidP="00940BA3">
            <w:pPr>
              <w:rPr>
                <w:rFonts w:ascii="Calibri" w:hAnsi="Calibri"/>
                <w:sz w:val="22"/>
                <w:szCs w:val="22"/>
              </w:rPr>
            </w:pPr>
          </w:p>
          <w:p w14:paraId="0E0A9889" w14:textId="77777777" w:rsidR="00274410" w:rsidRDefault="00274410" w:rsidP="00940BA3">
            <w:pPr>
              <w:rPr>
                <w:rFonts w:ascii="Calibri" w:hAnsi="Calibri"/>
                <w:sz w:val="22"/>
                <w:szCs w:val="22"/>
              </w:rPr>
            </w:pPr>
          </w:p>
          <w:p w14:paraId="478A872D" w14:textId="77777777" w:rsidR="00274410" w:rsidRDefault="00274410" w:rsidP="00940BA3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4855AB8F" w:rsidR="00274410" w:rsidRPr="00940BA3" w:rsidRDefault="00274410" w:rsidP="00940BA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7747D0" w:rsidRDefault="000D114D" w:rsidP="00657B1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7FEBD89" w14:textId="22B9DE67" w:rsidR="001E77AA" w:rsidRDefault="001E77AA" w:rsidP="00940B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58165BBE" w14:textId="70DA712A" w:rsidR="000D114D" w:rsidRPr="00940BA3" w:rsidRDefault="00DF4272" w:rsidP="00940BA3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CA5D5D" w14:textId="77777777" w:rsidR="00940BA3" w:rsidRDefault="00940BA3" w:rsidP="00940BA3">
            <w:pPr>
              <w:rPr>
                <w:rFonts w:ascii="Calibri" w:hAnsi="Calibri"/>
                <w:sz w:val="22"/>
                <w:szCs w:val="22"/>
              </w:rPr>
            </w:pPr>
          </w:p>
          <w:p w14:paraId="5CB9DB01" w14:textId="19A37122" w:rsidR="00940BA3" w:rsidRPr="00940BA3" w:rsidRDefault="00940BA3" w:rsidP="00940BA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135293D7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lastRenderedPageBreak/>
        <w:t xml:space="preserve">Extended Understanding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2FEC0C1D" w14:textId="77777777" w:rsidTr="00657B11">
        <w:trPr>
          <w:trHeight w:val="101"/>
        </w:trPr>
        <w:tc>
          <w:tcPr>
            <w:tcW w:w="468" w:type="dxa"/>
          </w:tcPr>
          <w:p w14:paraId="61FE5D25" w14:textId="77777777" w:rsidR="000D114D" w:rsidRPr="007747D0" w:rsidRDefault="000D114D" w:rsidP="00657B1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2AC1A41" w14:textId="0745F3E5" w:rsidR="000D114D" w:rsidRDefault="00B83BDF" w:rsidP="00B83B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iven the equation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4</m:t>
              </m:r>
            </m:oMath>
          </w:p>
          <w:p w14:paraId="3F77FD3D" w14:textId="77777777" w:rsidR="00B83BDF" w:rsidRDefault="00B83BDF" w:rsidP="00B83BDF">
            <w:pPr>
              <w:rPr>
                <w:rFonts w:ascii="Calibri" w:hAnsi="Calibri"/>
                <w:sz w:val="22"/>
                <w:szCs w:val="22"/>
              </w:rPr>
            </w:pPr>
          </w:p>
          <w:p w14:paraId="793AEDE4" w14:textId="77777777" w:rsidR="00B83BDF" w:rsidRDefault="00B83BDF" w:rsidP="00B83B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 Set the equation equal to zero and solve for x:</w:t>
            </w:r>
          </w:p>
          <w:p w14:paraId="240082D7" w14:textId="77777777" w:rsidR="00D73558" w:rsidRPr="00274410" w:rsidRDefault="00D73558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42309C4" w14:textId="77777777" w:rsidR="00274410" w:rsidRDefault="00274410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F3A864A" w14:textId="77777777" w:rsidR="00274410" w:rsidRDefault="00274410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33E6F71" w14:textId="77777777" w:rsidR="00274410" w:rsidRDefault="00274410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D46227C" w14:textId="77777777" w:rsidR="00274410" w:rsidRDefault="00274410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6A5C01F" w14:textId="77777777" w:rsidR="00274410" w:rsidRDefault="00274410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FC82D45" w14:textId="77777777" w:rsidR="00274410" w:rsidRPr="00274410" w:rsidRDefault="00274410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F8F64F4" w14:textId="3CD65958" w:rsidR="00B83BDF" w:rsidRDefault="00B83BDF" w:rsidP="00B83B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) </w:t>
            </w:r>
            <w:r w:rsidR="00D73558">
              <w:rPr>
                <w:rFonts w:ascii="Calibri" w:hAnsi="Calibri"/>
                <w:sz w:val="22"/>
                <w:szCs w:val="22"/>
              </w:rPr>
              <w:t xml:space="preserve">Se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=0</m:t>
              </m:r>
            </m:oMath>
            <w:r w:rsidR="00D73558">
              <w:rPr>
                <w:rFonts w:ascii="Calibri" w:hAnsi="Calibri"/>
                <w:sz w:val="22"/>
                <w:szCs w:val="22"/>
              </w:rPr>
              <w:t xml:space="preserve"> and solve for y.</w:t>
            </w:r>
          </w:p>
          <w:p w14:paraId="7AE67BEC" w14:textId="77777777" w:rsidR="00D73558" w:rsidRPr="00274410" w:rsidRDefault="00D73558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D7D78E5" w14:textId="77777777" w:rsidR="00274410" w:rsidRDefault="00274410" w:rsidP="00B83BDF">
            <w:pPr>
              <w:rPr>
                <w:rFonts w:ascii="Calibri" w:hAnsi="Calibri"/>
                <w:sz w:val="22"/>
                <w:szCs w:val="22"/>
              </w:rPr>
            </w:pPr>
          </w:p>
          <w:p w14:paraId="5193D84F" w14:textId="77777777" w:rsidR="00274410" w:rsidRDefault="00274410" w:rsidP="00B83BDF">
            <w:pPr>
              <w:rPr>
                <w:rFonts w:ascii="Calibri" w:hAnsi="Calibri"/>
                <w:sz w:val="22"/>
                <w:szCs w:val="22"/>
              </w:rPr>
            </w:pPr>
          </w:p>
          <w:p w14:paraId="2FDE36ED" w14:textId="77777777" w:rsidR="00274410" w:rsidRDefault="00274410" w:rsidP="00B83BDF">
            <w:pPr>
              <w:rPr>
                <w:rFonts w:ascii="Calibri" w:hAnsi="Calibri"/>
                <w:sz w:val="22"/>
                <w:szCs w:val="22"/>
              </w:rPr>
            </w:pPr>
          </w:p>
          <w:p w14:paraId="7AEDEEF9" w14:textId="77777777" w:rsidR="00274410" w:rsidRPr="00274410" w:rsidRDefault="00274410" w:rsidP="00B83BDF">
            <w:pPr>
              <w:rPr>
                <w:rFonts w:ascii="Calibri" w:hAnsi="Calibri"/>
                <w:sz w:val="22"/>
                <w:szCs w:val="22"/>
              </w:rPr>
            </w:pPr>
          </w:p>
          <w:p w14:paraId="772D0A89" w14:textId="77777777" w:rsidR="00D73558" w:rsidRDefault="00D73558" w:rsidP="00B83BDF">
            <w:pPr>
              <w:rPr>
                <w:rFonts w:ascii="Calibri" w:hAnsi="Calibri"/>
                <w:sz w:val="22"/>
                <w:szCs w:val="22"/>
              </w:rPr>
            </w:pPr>
          </w:p>
          <w:p w14:paraId="15FA2913" w14:textId="77777777" w:rsidR="00D73558" w:rsidRDefault="00D73558" w:rsidP="00B83BDF">
            <w:pPr>
              <w:rPr>
                <w:rFonts w:ascii="Calibri" w:hAnsi="Calibri"/>
                <w:sz w:val="22"/>
                <w:szCs w:val="22"/>
              </w:rPr>
            </w:pPr>
          </w:p>
          <w:p w14:paraId="390688C2" w14:textId="10914821" w:rsidR="00D73558" w:rsidRDefault="00D73558" w:rsidP="00B83B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) Plot the following points:</w:t>
            </w:r>
          </w:p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B83BDF" w:rsidRPr="00E316F2" w14:paraId="54F14DA4" w14:textId="77777777" w:rsidTr="00B83BDF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3325B1A" w14:textId="77777777" w:rsidR="00B83BDF" w:rsidRPr="00E316F2" w:rsidRDefault="00B83BDF" w:rsidP="00B83BD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E316F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DDDE6EF" w14:textId="77777777" w:rsidR="00B83BDF" w:rsidRPr="00E316F2" w:rsidRDefault="00B83BDF" w:rsidP="00B83BD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E316F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</w:t>
                  </w:r>
                </w:p>
              </w:tc>
            </w:tr>
            <w:tr w:rsidR="00B83BDF" w:rsidRPr="00E316F2" w14:paraId="3ABDDFB2" w14:textId="77777777" w:rsidTr="00B83BD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3C7F38" w14:textId="3088C6B9" w:rsidR="00B83BDF" w:rsidRPr="00E316F2" w:rsidRDefault="00D73558" w:rsidP="00B83BDF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E95DBC" w14:textId="14F5AE3C" w:rsidR="00B83BDF" w:rsidRPr="00F2638A" w:rsidRDefault="00B83BDF" w:rsidP="00B83BDF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B83BDF" w:rsidRPr="00E316F2" w14:paraId="7C6FDC17" w14:textId="77777777" w:rsidTr="00B83BD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3B86CF" w14:textId="0A3C79EA" w:rsidR="00B83BDF" w:rsidRPr="00E316F2" w:rsidRDefault="00D73558" w:rsidP="00B83BDF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AF7032" w14:textId="3029FD4E" w:rsidR="00B83BDF" w:rsidRPr="00F2638A" w:rsidRDefault="00B83BDF" w:rsidP="00B83BDF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B83BDF" w:rsidRPr="00E316F2" w14:paraId="62C194CC" w14:textId="77777777" w:rsidTr="00B83BD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5B6BD1" w14:textId="4D1DAF5E" w:rsidR="00B83BDF" w:rsidRPr="00E316F2" w:rsidRDefault="00D73558" w:rsidP="00B83BDF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442EBB" w14:textId="55E75414" w:rsidR="00B83BDF" w:rsidRPr="00F2638A" w:rsidRDefault="00B83BDF" w:rsidP="00B83BDF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B83BDF" w:rsidRPr="00E316F2" w14:paraId="1049C5D6" w14:textId="77777777" w:rsidTr="00B83BDF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64049" w14:textId="06DD8D2E" w:rsidR="00B83BDF" w:rsidRPr="00E316F2" w:rsidRDefault="00D73558" w:rsidP="00B83BDF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8CF2C1" w14:textId="26916CB1" w:rsidR="00B83BDF" w:rsidRPr="00F2638A" w:rsidRDefault="00B83BDF" w:rsidP="00B83BDF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B83BDF" w:rsidRPr="00B9313E" w14:paraId="723BC6A5" w14:textId="77777777" w:rsidTr="00B83BDF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374F8C" w14:textId="7C7DE3FE" w:rsidR="00B83BDF" w:rsidRPr="00B9313E" w:rsidRDefault="00D73558" w:rsidP="00B83BDF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F39F86" w14:textId="34038B95" w:rsidR="00B83BDF" w:rsidRPr="00F2638A" w:rsidRDefault="00B83BDF" w:rsidP="00B83BDF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</w:tbl>
          <w:p w14:paraId="79791F2E" w14:textId="77777777" w:rsidR="00D73558" w:rsidRDefault="00D73558" w:rsidP="00B83BDF">
            <w:pPr>
              <w:rPr>
                <w:rFonts w:ascii="Calibri" w:hAnsi="Calibri"/>
                <w:sz w:val="22"/>
                <w:szCs w:val="22"/>
              </w:rPr>
            </w:pPr>
          </w:p>
          <w:p w14:paraId="369A3F3E" w14:textId="33585FBE" w:rsidR="00B83BDF" w:rsidRDefault="00D73558" w:rsidP="00B83B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) What do you notice about the </w:t>
            </w:r>
            <w:r w:rsidRPr="00CF3578">
              <w:rPr>
                <w:rFonts w:ascii="Calibri" w:hAnsi="Calibri"/>
                <w:sz w:val="22"/>
                <w:szCs w:val="22"/>
                <w:u w:val="single"/>
              </w:rPr>
              <w:t>lowest point</w:t>
            </w:r>
            <w:r>
              <w:rPr>
                <w:rFonts w:ascii="Calibri" w:hAnsi="Calibri"/>
                <w:sz w:val="22"/>
                <w:szCs w:val="22"/>
              </w:rPr>
              <w:t xml:space="preserve"> on the graph and the equation of the parabola? </w:t>
            </w:r>
          </w:p>
          <w:p w14:paraId="5B50D4B2" w14:textId="77777777" w:rsidR="00D73558" w:rsidRDefault="00D73558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70E9F56" w14:textId="77777777" w:rsidR="00274410" w:rsidRDefault="00274410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6FC9119" w14:textId="77777777" w:rsidR="00D73558" w:rsidRDefault="00D73558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2573D27" w14:textId="77777777" w:rsidR="00D73558" w:rsidRDefault="00D73558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829B3CA" w14:textId="77777777" w:rsidR="00CF3578" w:rsidRDefault="00CF3578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2E33510" w14:textId="77777777" w:rsidR="00CF3578" w:rsidRDefault="00CF3578" w:rsidP="00B83BD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7D1EF8A" w14:textId="5BDF49F6" w:rsidR="00D73558" w:rsidRDefault="00D73558" w:rsidP="00B83BDF">
            <w:pPr>
              <w:rPr>
                <w:rFonts w:ascii="Calibri" w:hAnsi="Calibri"/>
                <w:sz w:val="22"/>
                <w:szCs w:val="22"/>
              </w:rPr>
            </w:pPr>
            <w:r w:rsidRPr="00D73558">
              <w:rPr>
                <w:rFonts w:ascii="Calibri" w:hAnsi="Calibri"/>
                <w:sz w:val="22"/>
                <w:szCs w:val="22"/>
              </w:rPr>
              <w:t>e) Graph the quadratic equation</w:t>
            </w:r>
          </w:p>
          <w:p w14:paraId="047D63B6" w14:textId="5966FBFB" w:rsidR="00D73558" w:rsidRDefault="00D73558" w:rsidP="00B83BDF">
            <w:pPr>
              <w:rPr>
                <w:rFonts w:ascii="Calibri" w:hAnsi="Calibri"/>
                <w:sz w:val="22"/>
                <w:szCs w:val="22"/>
              </w:rPr>
            </w:pPr>
            <w:r w:rsidRPr="00F2638A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EDDB53B" wp14:editId="7A7E8B98">
                  <wp:extent cx="2420825" cy="2189069"/>
                  <wp:effectExtent l="0" t="0" r="0" b="0"/>
                  <wp:docPr id="10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35" cy="218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5517D" w14:textId="57034F4D" w:rsidR="00D73558" w:rsidRPr="00D73558" w:rsidRDefault="00D73558" w:rsidP="00B83BDF">
            <w:pPr>
              <w:rPr>
                <w:rFonts w:ascii="Calibri" w:hAnsi="Calibri"/>
                <w:sz w:val="22"/>
                <w:szCs w:val="22"/>
              </w:rPr>
            </w:pPr>
          </w:p>
          <w:p w14:paraId="76483D90" w14:textId="1C662C3B" w:rsidR="00B83BDF" w:rsidRPr="007747D0" w:rsidRDefault="00B83BDF" w:rsidP="00B83B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6EB772" w14:textId="77777777" w:rsidR="000D114D" w:rsidRPr="007747D0" w:rsidRDefault="000D114D" w:rsidP="00657B1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72960AE" w14:textId="56A33F2C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iven the equation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(x-1)(x-5)</m:t>
              </m:r>
            </m:oMath>
          </w:p>
          <w:p w14:paraId="796EB7EB" w14:textId="7777777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2792A1DE" w14:textId="7777777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 Set the equation equal to zero and solve for x:</w:t>
            </w:r>
          </w:p>
          <w:p w14:paraId="28822635" w14:textId="77777777" w:rsidR="00D73558" w:rsidRPr="00274410" w:rsidRDefault="00D73558" w:rsidP="00D7355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7213AFB" w14:textId="77777777" w:rsidR="00274410" w:rsidRDefault="00274410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70E07D08" w14:textId="77777777" w:rsidR="00274410" w:rsidRDefault="00274410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6F29918B" w14:textId="77777777" w:rsidR="00274410" w:rsidRDefault="00274410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28C1623B" w14:textId="77777777" w:rsidR="00274410" w:rsidRDefault="00274410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0A8EAF36" w14:textId="77777777" w:rsidR="00274410" w:rsidRPr="00274410" w:rsidRDefault="00274410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4F4A0FB1" w14:textId="7777777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4FEC8E9D" w14:textId="7777777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) Se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=0</m:t>
              </m:r>
            </m:oMath>
            <w:r>
              <w:rPr>
                <w:rFonts w:ascii="Calibri" w:hAnsi="Calibri"/>
                <w:sz w:val="22"/>
                <w:szCs w:val="22"/>
              </w:rPr>
              <w:t xml:space="preserve"> and solve for y.</w:t>
            </w:r>
          </w:p>
          <w:p w14:paraId="2425B609" w14:textId="77777777" w:rsidR="00D73558" w:rsidRPr="00274410" w:rsidRDefault="00D73558" w:rsidP="00D7355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960AB3F" w14:textId="77777777" w:rsidR="00274410" w:rsidRDefault="00274410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4C965D70" w14:textId="77777777" w:rsidR="00274410" w:rsidRDefault="00274410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3F8B6B74" w14:textId="77777777" w:rsidR="00274410" w:rsidRDefault="00274410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62A60BD8" w14:textId="77777777" w:rsidR="00274410" w:rsidRPr="00274410" w:rsidRDefault="00274410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55C52B6B" w14:textId="7777777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081F91E6" w14:textId="7777777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3E2CD8DB" w14:textId="7777777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) Plot the following points:</w:t>
            </w:r>
          </w:p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D73558" w:rsidRPr="00E316F2" w14:paraId="7BC52649" w14:textId="77777777" w:rsidTr="00F323C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5869FF4" w14:textId="77777777" w:rsidR="00D73558" w:rsidRPr="00E316F2" w:rsidRDefault="00D73558" w:rsidP="00F323C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E316F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8B325FD" w14:textId="77777777" w:rsidR="00D73558" w:rsidRPr="00E316F2" w:rsidRDefault="00D73558" w:rsidP="00F323C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E316F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</w:t>
                  </w:r>
                </w:p>
              </w:tc>
            </w:tr>
            <w:tr w:rsidR="00D73558" w:rsidRPr="00E316F2" w14:paraId="4FF7AC16" w14:textId="77777777" w:rsidTr="00F323C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AB461" w14:textId="77777777" w:rsidR="00D73558" w:rsidRPr="00E316F2" w:rsidRDefault="00D73558" w:rsidP="00F323C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C6E2CE" w14:textId="6F8E3002" w:rsidR="00D73558" w:rsidRPr="00F2638A" w:rsidRDefault="00D73558" w:rsidP="00F323C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D73558" w:rsidRPr="00E316F2" w14:paraId="20AD28B5" w14:textId="77777777" w:rsidTr="00F323C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91AB1F" w14:textId="77777777" w:rsidR="00D73558" w:rsidRPr="00E316F2" w:rsidRDefault="00D73558" w:rsidP="00F323C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5EAA04" w14:textId="3CD4A5A0" w:rsidR="00D73558" w:rsidRPr="00F2638A" w:rsidRDefault="00D73558" w:rsidP="00F323C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D73558" w:rsidRPr="00E316F2" w14:paraId="11EE3C01" w14:textId="77777777" w:rsidTr="00F323C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F65A5" w14:textId="77777777" w:rsidR="00D73558" w:rsidRPr="00E316F2" w:rsidRDefault="00D73558" w:rsidP="00F323C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B4621" w14:textId="44E2D05A" w:rsidR="00D73558" w:rsidRPr="00F2638A" w:rsidRDefault="00D73558" w:rsidP="00F323C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D73558" w:rsidRPr="00E316F2" w14:paraId="466312C5" w14:textId="77777777" w:rsidTr="00F323C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80A7EF" w14:textId="77777777" w:rsidR="00D73558" w:rsidRPr="00E316F2" w:rsidRDefault="00D73558" w:rsidP="00F323C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B77729" w14:textId="4C5FF5BF" w:rsidR="00D73558" w:rsidRPr="00F2638A" w:rsidRDefault="00D73558" w:rsidP="00F323C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  <w:tr w:rsidR="00D73558" w:rsidRPr="00B9313E" w14:paraId="6E2952D5" w14:textId="77777777" w:rsidTr="00F323C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D3F637" w14:textId="77777777" w:rsidR="00D73558" w:rsidRPr="00B9313E" w:rsidRDefault="00D73558" w:rsidP="00F323C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999657" w14:textId="18636D31" w:rsidR="00D73558" w:rsidRPr="00F2638A" w:rsidRDefault="00D73558" w:rsidP="00F323C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</w:tr>
          </w:tbl>
          <w:p w14:paraId="36AE1435" w14:textId="7777777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425B9D4E" w14:textId="713A6DD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) What do you notice about the </w:t>
            </w:r>
            <w:r w:rsidRPr="00CF3578">
              <w:rPr>
                <w:rFonts w:ascii="Calibri" w:hAnsi="Calibri"/>
                <w:sz w:val="22"/>
                <w:szCs w:val="22"/>
                <w:u w:val="single"/>
              </w:rPr>
              <w:t>x-intercepts</w:t>
            </w:r>
            <w:r>
              <w:rPr>
                <w:rFonts w:ascii="Calibri" w:hAnsi="Calibri"/>
                <w:sz w:val="22"/>
                <w:szCs w:val="22"/>
              </w:rPr>
              <w:t xml:space="preserve"> of the graph and the equation of the parabola?</w:t>
            </w:r>
          </w:p>
          <w:p w14:paraId="76F4FB28" w14:textId="77777777" w:rsidR="00D73558" w:rsidRDefault="00D73558" w:rsidP="00D7355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8BF578A" w14:textId="77777777" w:rsidR="00274410" w:rsidRDefault="00274410" w:rsidP="00D7355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F5417B5" w14:textId="77777777" w:rsidR="00D73558" w:rsidRDefault="00D73558" w:rsidP="00D7355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17750C5" w14:textId="77777777" w:rsidR="00CF3578" w:rsidRDefault="00CF3578" w:rsidP="00D7355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9628AFB" w14:textId="77777777" w:rsidR="00CF3578" w:rsidRDefault="00CF3578" w:rsidP="00D7355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14:paraId="481E3D11" w14:textId="77777777" w:rsidR="00D73558" w:rsidRDefault="00D73558" w:rsidP="00D7355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B198580" w14:textId="7777777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  <w:r w:rsidRPr="00D73558">
              <w:rPr>
                <w:rFonts w:ascii="Calibri" w:hAnsi="Calibri"/>
                <w:sz w:val="22"/>
                <w:szCs w:val="22"/>
              </w:rPr>
              <w:t>e) Graph the quadratic equation</w:t>
            </w:r>
          </w:p>
          <w:p w14:paraId="2D234E8D" w14:textId="77777777" w:rsid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  <w:r w:rsidRPr="00F2638A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2D85CEE" wp14:editId="3171D51A">
                  <wp:extent cx="2420825" cy="2189069"/>
                  <wp:effectExtent l="0" t="0" r="0" b="0"/>
                  <wp:docPr id="1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35" cy="218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942E7" w14:textId="35062B7E" w:rsidR="00D73558" w:rsidRPr="00D73558" w:rsidRDefault="00D73558" w:rsidP="00D73558">
            <w:pPr>
              <w:rPr>
                <w:rFonts w:ascii="Calibri" w:hAnsi="Calibri"/>
                <w:sz w:val="22"/>
                <w:szCs w:val="22"/>
              </w:rPr>
            </w:pPr>
          </w:p>
          <w:p w14:paraId="4E806D40" w14:textId="77777777" w:rsidR="000D114D" w:rsidRPr="007747D0" w:rsidRDefault="000D114D" w:rsidP="00657B1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423CE7" w14:textId="77777777" w:rsidR="00584936" w:rsidRPr="007747D0" w:rsidRDefault="00584936" w:rsidP="00D73558">
      <w:pPr>
        <w:rPr>
          <w:rFonts w:ascii="Calibri" w:hAnsi="Calibri"/>
          <w:b/>
          <w:sz w:val="22"/>
          <w:szCs w:val="22"/>
        </w:rPr>
      </w:pPr>
    </w:p>
    <w:sectPr w:rsidR="00584936" w:rsidRPr="007747D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EE14D" w14:textId="77777777" w:rsidR="00DF4272" w:rsidRDefault="00DF4272" w:rsidP="003F1B87">
      <w:r>
        <w:separator/>
      </w:r>
    </w:p>
  </w:endnote>
  <w:endnote w:type="continuationSeparator" w:id="0">
    <w:p w14:paraId="073CB2E9" w14:textId="77777777" w:rsidR="00DF4272" w:rsidRDefault="00DF4272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24C01" w14:textId="77777777" w:rsidR="00DF4272" w:rsidRDefault="00DF4272" w:rsidP="003F1B87">
      <w:r>
        <w:separator/>
      </w:r>
    </w:p>
  </w:footnote>
  <w:footnote w:type="continuationSeparator" w:id="0">
    <w:p w14:paraId="59BCB76F" w14:textId="77777777" w:rsidR="00DF4272" w:rsidRDefault="00DF4272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2433"/>
    <w:multiLevelType w:val="hybridMultilevel"/>
    <w:tmpl w:val="0D8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1E77AA"/>
    <w:rsid w:val="00274410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57B11"/>
    <w:rsid w:val="00674546"/>
    <w:rsid w:val="00690D70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40BA3"/>
    <w:rsid w:val="009631E2"/>
    <w:rsid w:val="009914E0"/>
    <w:rsid w:val="00A10A6B"/>
    <w:rsid w:val="00B35B53"/>
    <w:rsid w:val="00B53134"/>
    <w:rsid w:val="00B53C2C"/>
    <w:rsid w:val="00B83BDF"/>
    <w:rsid w:val="00BA5C4B"/>
    <w:rsid w:val="00BC43D3"/>
    <w:rsid w:val="00BE12F4"/>
    <w:rsid w:val="00BE27B9"/>
    <w:rsid w:val="00C6671C"/>
    <w:rsid w:val="00CA3858"/>
    <w:rsid w:val="00CD2096"/>
    <w:rsid w:val="00CE7C3F"/>
    <w:rsid w:val="00CF3578"/>
    <w:rsid w:val="00D0276F"/>
    <w:rsid w:val="00D1110F"/>
    <w:rsid w:val="00D72903"/>
    <w:rsid w:val="00D73558"/>
    <w:rsid w:val="00D8440A"/>
    <w:rsid w:val="00D86915"/>
    <w:rsid w:val="00DD581D"/>
    <w:rsid w:val="00DF4272"/>
    <w:rsid w:val="00E428F2"/>
    <w:rsid w:val="00E51667"/>
    <w:rsid w:val="00ED3458"/>
    <w:rsid w:val="00F12469"/>
    <w:rsid w:val="00F2638A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FDABE678-0F01-44E7-970B-D735E1BB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88A6C-80E9-43A3-98D3-0DF72AC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5</cp:revision>
  <cp:lastPrinted>2017-01-17T14:03:00Z</cp:lastPrinted>
  <dcterms:created xsi:type="dcterms:W3CDTF">2014-07-25T17:56:00Z</dcterms:created>
  <dcterms:modified xsi:type="dcterms:W3CDTF">2018-01-17T23:15:00Z</dcterms:modified>
</cp:coreProperties>
</file>